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Ind w:w="-1684" w:type="dxa"/>
        <w:tblLook w:val="04A0" w:firstRow="1" w:lastRow="0" w:firstColumn="1" w:lastColumn="0" w:noHBand="0" w:noVBand="1"/>
      </w:tblPr>
      <w:tblGrid>
        <w:gridCol w:w="6538"/>
      </w:tblGrid>
      <w:tr w:rsidR="00731046" w:rsidTr="007822C1">
        <w:trPr>
          <w:trHeight w:val="514"/>
          <w:jc w:val="center"/>
        </w:trPr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731046" w:rsidP="0031702D">
            <w:pPr>
              <w:pStyle w:val="a7"/>
              <w:spacing w:before="0" w:after="0"/>
              <w:ind w:left="0" w:firstLine="0"/>
            </w:pPr>
            <w:r w:rsidRPr="000033C3">
              <w:rPr>
                <w:rFonts w:hint="eastAsia"/>
                <w:color w:val="FFFFFF" w:themeColor="background1"/>
              </w:rPr>
              <w:t xml:space="preserve">미국 </w:t>
            </w:r>
            <w:r w:rsidR="0031702D">
              <w:rPr>
                <w:rFonts w:hint="eastAsia"/>
                <w:color w:val="FFFFFF" w:themeColor="background1"/>
              </w:rPr>
              <w:t>전문직 배우자</w:t>
            </w:r>
            <w:r w:rsidR="000033C3">
              <w:rPr>
                <w:rFonts w:hint="eastAsia"/>
                <w:color w:val="FFFFFF" w:themeColor="background1"/>
              </w:rPr>
              <w:t>(</w:t>
            </w:r>
            <w:r w:rsidR="0031702D">
              <w:rPr>
                <w:rFonts w:hint="eastAsia"/>
                <w:color w:val="FFFFFF" w:themeColor="background1"/>
              </w:rPr>
              <w:t>H-4</w:t>
            </w:r>
            <w:r w:rsidR="007822C1">
              <w:rPr>
                <w:rFonts w:hint="eastAsia"/>
                <w:color w:val="FFFFFF" w:themeColor="background1"/>
              </w:rPr>
              <w:t>/L-2</w:t>
            </w:r>
            <w:bookmarkStart w:id="0" w:name="_GoBack"/>
            <w:bookmarkEnd w:id="0"/>
            <w:r w:rsidR="000033C3">
              <w:rPr>
                <w:rFonts w:hint="eastAsia"/>
                <w:color w:val="FFFFFF" w:themeColor="background1"/>
              </w:rPr>
              <w:t xml:space="preserve">) </w:t>
            </w:r>
            <w:r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0033C3" w:rsidRDefault="000033C3" w:rsidP="000033C3">
      <w:pPr>
        <w:pStyle w:val="a8"/>
        <w:ind w:left="0" w:firstLine="0"/>
        <w:jc w:val="left"/>
        <w:rPr>
          <w:sz w:val="20"/>
          <w:szCs w:val="20"/>
        </w:rPr>
      </w:pPr>
      <w:r w:rsidRPr="000033C3">
        <w:rPr>
          <w:rFonts w:hint="eastAsia"/>
          <w:sz w:val="20"/>
          <w:szCs w:val="20"/>
        </w:rPr>
        <w:t xml:space="preserve">저희 굿위너스 유학원의 비자 신청서비스를 </w:t>
      </w:r>
      <w:r>
        <w:rPr>
          <w:rFonts w:hint="eastAsia"/>
          <w:sz w:val="20"/>
          <w:szCs w:val="20"/>
        </w:rPr>
        <w:t>이용해주셔서 진심으로 감사 드리며 빠르고 정확한 서비스를 위해 아래 사항을 유의하시어 지원서를 작성해주시기 바랍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이 지원서의 기재 하시는 모든 개인정보는 오직 미국대사관의 공식적인 요청에 의한 정보들이며 비자신청 용도로만 사용됩니다.</w:t>
      </w:r>
    </w:p>
    <w:p w:rsidR="000033C3" w:rsidRDefault="000033C3" w:rsidP="000033C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각각의 항목들은 비자 신청을 위해 반드시 필요한 항목들이므로 번거로우시더라도 꼼꼼히 작성해 주시기 바랍니다. 누락된 항목이 있을 경우 신청이 불가하거나 지연될 수 있습니다.</w:t>
      </w:r>
    </w:p>
    <w:p w:rsidR="000033C3" w:rsidRDefault="000033C3" w:rsidP="00392F79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이 지원서를 직접 작성, 저장하신 후 이메일(</w:t>
      </w:r>
      <w:r w:rsidR="00392F79">
        <w:rPr>
          <w:rFonts w:hint="eastAsia"/>
        </w:rPr>
        <w:t>webmaster@good-winners.com</w:t>
      </w:r>
      <w:r>
        <w:rPr>
          <w:rFonts w:hint="eastAsia"/>
        </w:rPr>
        <w:t>)로 보내주시거나 인쇄 하셔서 저희 팩스(02-521-3199)로 보내주시기 바랍니다.</w:t>
      </w:r>
    </w:p>
    <w:p w:rsidR="00480804" w:rsidRDefault="00480804" w:rsidP="00480804">
      <w:r>
        <w:rPr>
          <w:rFonts w:hint="eastAsia"/>
        </w:rPr>
        <w:t>감사합니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480804" w:rsidTr="00D5780A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480804" w:rsidRPr="00480804" w:rsidRDefault="00480804" w:rsidP="0048080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 인적 사항</w:t>
            </w:r>
          </w:p>
        </w:tc>
      </w:tr>
      <w:tr w:rsidR="009E7C6A" w:rsidTr="00331585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9E7C6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C6A" w:rsidRPr="00D5780A" w:rsidRDefault="009E7C6A" w:rsidP="009E7C6A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C6A" w:rsidRPr="00D5780A" w:rsidRDefault="009E7C6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출생도시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성별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혼인여부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재직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695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현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메일주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ocial Security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D5780A" w:rsidTr="00331585">
        <w:trPr>
          <w:trHeight w:val="417"/>
        </w:trPr>
        <w:tc>
          <w:tcPr>
            <w:tcW w:w="6148" w:type="dxa"/>
            <w:gridSpan w:val="4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ax Payer ID Number (미국에서 발급받으신 경우에만 기재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5780A" w:rsidRPr="00D5780A" w:rsidRDefault="00D5780A" w:rsidP="0048080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480804" w:rsidRDefault="00480804" w:rsidP="00331585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D5780A" w:rsidTr="00D83216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</w:tcPr>
          <w:p w:rsidR="00D5780A" w:rsidRPr="00331585" w:rsidRDefault="00331585" w:rsidP="00D5780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31585">
              <w:rPr>
                <w:rFonts w:hint="eastAsia"/>
                <w:b/>
                <w:color w:val="FFFFFF" w:themeColor="background1"/>
                <w:sz w:val="24"/>
                <w:szCs w:val="24"/>
              </w:rPr>
              <w:t>여권정보</w:t>
            </w:r>
          </w:p>
        </w:tc>
      </w:tr>
      <w:tr w:rsidR="00331585" w:rsidTr="00D83216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여권받은도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발급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 w:rsidRPr="00331585">
              <w:rPr>
                <w:rFonts w:hint="eastAsia"/>
                <w:b/>
              </w:rPr>
              <w:t>만료일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30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 분실한 적이 있습니까?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한 날짜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  <w:tr w:rsidR="00331585" w:rsidTr="00331585">
        <w:trPr>
          <w:trHeight w:val="422"/>
        </w:trPr>
        <w:tc>
          <w:tcPr>
            <w:tcW w:w="1537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사유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31585" w:rsidRPr="00331585" w:rsidRDefault="00331585" w:rsidP="003315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3076"/>
      </w:tblGrid>
      <w:tr w:rsidR="00AB7708" w:rsidTr="00485A34">
        <w:tc>
          <w:tcPr>
            <w:tcW w:w="9224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:rsidR="00AB7708" w:rsidRPr="00480804" w:rsidRDefault="00AB7708" w:rsidP="003170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주지원자 (</w:t>
            </w:r>
            <w:r w:rsidR="0031702D">
              <w:rPr>
                <w:rFonts w:hint="eastAsia"/>
                <w:b/>
                <w:color w:val="FFFFFF" w:themeColor="background1"/>
                <w:sz w:val="24"/>
                <w:szCs w:val="24"/>
              </w:rPr>
              <w:t>H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비자소유자) 정보</w:t>
            </w:r>
          </w:p>
        </w:tc>
      </w:tr>
      <w:tr w:rsidR="00AB7708" w:rsidTr="00485A34">
        <w:trPr>
          <w:trHeight w:val="417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한글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영문</w:t>
            </w:r>
          </w:p>
        </w:tc>
        <w:tc>
          <w:tcPr>
            <w:tcW w:w="61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B7708" w:rsidTr="00485A34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  <w:r w:rsidRPr="00D5780A"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08" w:rsidRPr="00D5780A" w:rsidRDefault="00AB7708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1702D" w:rsidTr="00AA020A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국내 주소</w:t>
            </w:r>
          </w:p>
        </w:tc>
        <w:tc>
          <w:tcPr>
            <w:tcW w:w="7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1702D" w:rsidTr="00164E31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권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자번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31702D" w:rsidTr="00164E31">
        <w:trPr>
          <w:trHeight w:val="417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국 전화번호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31702D" w:rsidTr="0031702D">
        <w:trPr>
          <w:trHeight w:val="417"/>
        </w:trPr>
        <w:tc>
          <w:tcPr>
            <w:tcW w:w="3074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pplication Receipt /  Petition Number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1702D" w:rsidRPr="00D5780A" w:rsidRDefault="0031702D" w:rsidP="00485A34">
            <w:pPr>
              <w:ind w:left="0" w:firstLine="0"/>
              <w:jc w:val="center"/>
              <w:rPr>
                <w:b/>
                <w:szCs w:val="20"/>
              </w:rPr>
            </w:pPr>
          </w:p>
        </w:tc>
      </w:tr>
    </w:tbl>
    <w:p w:rsidR="00AB7708" w:rsidRDefault="00AB7708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1156"/>
        <w:gridCol w:w="1132"/>
        <w:gridCol w:w="1153"/>
        <w:gridCol w:w="1196"/>
        <w:gridCol w:w="1196"/>
        <w:gridCol w:w="2267"/>
      </w:tblGrid>
      <w:tr w:rsidR="005F0FB8" w:rsidRPr="005F0FB8" w:rsidTr="00D83216"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입국 정보</w:t>
            </w:r>
          </w:p>
        </w:tc>
      </w:tr>
      <w:tr w:rsidR="005F0FB8" w:rsidRPr="005F0FB8" w:rsidTr="00D83216">
        <w:trPr>
          <w:trHeight w:val="436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 희망일(년/월/일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정체류기간(~년/개월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12"/>
        </w:trPr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내 체류지 주소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i/>
                <w:sz w:val="16"/>
                <w:szCs w:val="16"/>
              </w:rPr>
              <w:t>※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정해지지 않은 경우</w:t>
            </w:r>
            <w:r w:rsidR="0053440F">
              <w:rPr>
                <w:rFonts w:hint="eastAsia"/>
                <w:b/>
                <w:i/>
                <w:sz w:val="16"/>
                <w:szCs w:val="16"/>
              </w:rPr>
              <w:t xml:space="preserve"> 회사</w:t>
            </w:r>
            <w:r>
              <w:rPr>
                <w:rFonts w:hint="eastAsia"/>
                <w:b/>
                <w:i/>
                <w:sz w:val="16"/>
                <w:szCs w:val="16"/>
              </w:rPr>
              <w:t>주소 기재</w:t>
            </w:r>
          </w:p>
        </w:tc>
      </w:tr>
      <w:tr w:rsidR="005F0FB8" w:rsidRPr="005F0FB8" w:rsidTr="00D83216">
        <w:trPr>
          <w:trHeight w:val="426"/>
        </w:trPr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3440F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</w:t>
            </w:r>
            <w:r w:rsidR="005F0FB8">
              <w:rPr>
                <w:rFonts w:hint="eastAsia"/>
                <w:b/>
              </w:rPr>
              <w:t>경비 부담자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22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501"/>
        </w:trPr>
        <w:tc>
          <w:tcPr>
            <w:tcW w:w="2298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자와의 관계</w:t>
            </w:r>
          </w:p>
        </w:tc>
        <w:tc>
          <w:tcPr>
            <w:tcW w:w="34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  <w:tr w:rsidR="005F0FB8" w:rsidRPr="005F0FB8" w:rsidTr="00D83216">
        <w:trPr>
          <w:trHeight w:val="692"/>
        </w:trPr>
        <w:tc>
          <w:tcPr>
            <w:tcW w:w="2298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285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F0FB8" w:rsidRPr="00D83216" w:rsidRDefault="005F0FB8" w:rsidP="005F0FB8">
            <w:pPr>
              <w:ind w:left="0" w:firstLine="0"/>
              <w:jc w:val="center"/>
              <w:rPr>
                <w:b/>
                <w:szCs w:val="20"/>
              </w:rPr>
            </w:pPr>
            <w:r w:rsidRPr="00D83216">
              <w:rPr>
                <w:rFonts w:hint="eastAsia"/>
                <w:b/>
                <w:szCs w:val="20"/>
              </w:rPr>
              <w:t>지원자와 주소지가</w:t>
            </w:r>
          </w:p>
          <w:p w:rsidR="005F0FB8" w:rsidRPr="005F0FB8" w:rsidRDefault="005F0FB8" w:rsidP="005F0FB8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83216">
              <w:rPr>
                <w:rFonts w:hint="eastAsia"/>
                <w:b/>
                <w:szCs w:val="20"/>
              </w:rPr>
              <w:t>다를 경우의 주소</w:t>
            </w:r>
          </w:p>
        </w:tc>
        <w:tc>
          <w:tcPr>
            <w:tcW w:w="4659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F0FB8" w:rsidRPr="005F0FB8" w:rsidRDefault="005F0FB8" w:rsidP="005F0FB8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31585" w:rsidRDefault="00331585" w:rsidP="00480804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45"/>
        <w:gridCol w:w="726"/>
        <w:gridCol w:w="1484"/>
        <w:gridCol w:w="1416"/>
        <w:gridCol w:w="2208"/>
      </w:tblGrid>
      <w:tr w:rsidR="00246393" w:rsidRPr="00507B26" w:rsidTr="00E90707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507B26">
              <w:rPr>
                <w:rFonts w:hint="eastAsia"/>
                <w:b/>
                <w:color w:val="FFFFFF"/>
                <w:sz w:val="24"/>
                <w:szCs w:val="24"/>
              </w:rPr>
              <w:t xml:space="preserve">과거 미국 및 해외 여행 정보 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(</w:t>
            </w:r>
            <w:r w:rsidRPr="00507B26">
              <w:rPr>
                <w:rFonts w:hint="eastAsia"/>
                <w:b/>
                <w:i/>
                <w:color w:val="FFFFFF"/>
                <w:sz w:val="16"/>
                <w:szCs w:val="16"/>
              </w:rPr>
              <w:t>과거 미국에 다녀오신 적이 있는 분만 작성하십시오</w:t>
            </w:r>
            <w:r w:rsidRPr="00507B26">
              <w:rPr>
                <w:rFonts w:hint="eastAsia"/>
                <w:b/>
                <w:color w:val="FFFFFF"/>
                <w:sz w:val="16"/>
                <w:szCs w:val="16"/>
              </w:rPr>
              <w:t>.)</w:t>
            </w: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 w:val="restart"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미국여행기록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회 기록을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가장 최근 것부터</w:t>
            </w:r>
          </w:p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기록해 주십시오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도착일</w:t>
            </w:r>
          </w:p>
        </w:tc>
        <w:tc>
          <w:tcPr>
            <w:tcW w:w="230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체류기간</w:t>
            </w:r>
          </w:p>
        </w:tc>
        <w:tc>
          <w:tcPr>
            <w:tcW w:w="230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서 운전면허를 취득한 경우 기재.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전면허 발행 주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전면허번호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246393" w:rsidRPr="00507B26" w:rsidTr="00E90707">
        <w:trPr>
          <w:trHeight w:val="345"/>
        </w:trPr>
        <w:tc>
          <w:tcPr>
            <w:tcW w:w="2306" w:type="dxa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  <w:r w:rsidRPr="00507B26">
              <w:rPr>
                <w:rFonts w:hint="eastAsia"/>
                <w:b/>
              </w:rPr>
              <w:t>최근 5년간 다녀온 국가 모두 나라이름만 적어 주십시오.</w:t>
            </w:r>
          </w:p>
        </w:tc>
        <w:tc>
          <w:tcPr>
            <w:tcW w:w="6918" w:type="dxa"/>
            <w:gridSpan w:val="5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6393" w:rsidRPr="00507B26" w:rsidRDefault="00246393" w:rsidP="00E90707">
            <w:pPr>
              <w:spacing w:after="0"/>
              <w:ind w:left="0" w:firstLine="0"/>
              <w:jc w:val="center"/>
              <w:rPr>
                <w:b/>
              </w:rPr>
            </w:pPr>
          </w:p>
        </w:tc>
      </w:tr>
    </w:tbl>
    <w:p w:rsidR="00D83216" w:rsidRPr="00246393" w:rsidRDefault="00D83216" w:rsidP="00480804">
      <w:pPr>
        <w:ind w:left="0" w:firstLine="0"/>
      </w:pPr>
    </w:p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3"/>
        <w:gridCol w:w="2306"/>
      </w:tblGrid>
      <w:tr w:rsidR="00EF070A" w:rsidRPr="00EF070A" w:rsidTr="004B686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1D1B11" w:themeFill="background2" w:themeFillShade="1A"/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 xml:space="preserve">과거 미국 비자 정보 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 w:rsidRPr="00EF070A"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과거 미국 비자를 받으셨거나 신청하신 적이 있는 분만 작성하십시오.</w:t>
            </w:r>
            <w:r w:rsidRPr="00EF070A">
              <w:rPr>
                <w:rFonts w:hint="eastAsia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B686D" w:rsidRPr="00EF070A" w:rsidTr="004B686D"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장 최근에 받은 비자정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받은 날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종류</w:t>
            </w:r>
          </w:p>
        </w:tc>
        <w:tc>
          <w:tcPr>
            <w:tcW w:w="2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4B686D" w:rsidRPr="00EF070A" w:rsidTr="004B686D">
        <w:tc>
          <w:tcPr>
            <w:tcW w:w="2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번호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</w:tr>
      <w:tr w:rsidR="00EF070A" w:rsidRPr="00EF070A" w:rsidTr="004B686D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70A" w:rsidRPr="00EF070A" w:rsidRDefault="00EF070A" w:rsidP="00EF070A">
            <w:pPr>
              <w:ind w:left="0" w:firstLine="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i/>
                <w:sz w:val="16"/>
                <w:szCs w:val="16"/>
              </w:rPr>
              <w:t>비자 우측 하단의 8자리 숫자</w:t>
            </w:r>
          </w:p>
        </w:tc>
      </w:tr>
      <w:tr w:rsidR="004B686D" w:rsidRPr="00EF070A" w:rsidTr="004B686D">
        <w:tc>
          <w:tcPr>
            <w:tcW w:w="6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hint="eastAsia"/>
                <w:b/>
              </w:rPr>
              <w:t>비자를 받기 위해 10손가락 지문날인을 하신 적이 있으십니까?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c>
          <w:tcPr>
            <w:tcW w:w="34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를 분실하신 적이 있으시다면</w:t>
            </w:r>
            <w:r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실날짜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721"/>
        </w:trPr>
        <w:tc>
          <w:tcPr>
            <w:tcW w:w="34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신청이 거부되신 적이 있으시다면</w:t>
            </w:r>
            <w:r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4B686D" w:rsidRPr="00EF070A" w:rsidTr="004B686D">
        <w:trPr>
          <w:trHeight w:val="692"/>
        </w:trPr>
        <w:tc>
          <w:tcPr>
            <w:tcW w:w="3459" w:type="dxa"/>
            <w:gridSpan w:val="3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 입국이 거절되신 적이 있으시다면</w:t>
            </w:r>
            <w:r>
              <w:rPr>
                <w:b/>
              </w:rPr>
              <w:t>…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4B686D" w:rsidRDefault="004B686D" w:rsidP="00EF070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유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4B686D" w:rsidRPr="00EF070A" w:rsidRDefault="004B686D" w:rsidP="00EF070A">
            <w:pPr>
              <w:ind w:left="0" w:firstLine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AB7708" w:rsidRDefault="00AB7708" w:rsidP="00AB7708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2306"/>
        <w:gridCol w:w="2306"/>
      </w:tblGrid>
      <w:tr w:rsidR="0052312D" w:rsidTr="005525CA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52312D" w:rsidRPr="0052312D" w:rsidRDefault="0052312D" w:rsidP="0052312D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미국 내 연락처</w:t>
            </w: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2312D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Tr="005525CA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  <w:tr w:rsidR="005525CA" w:rsidTr="005525CA">
        <w:trPr>
          <w:trHeight w:val="743"/>
        </w:trPr>
        <w:tc>
          <w:tcPr>
            <w:tcW w:w="115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25CA" w:rsidRDefault="005525CA" w:rsidP="0052312D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2312D" w:rsidRDefault="005525CA" w:rsidP="005525CA">
            <w:pPr>
              <w:ind w:left="0" w:firstLine="0"/>
              <w:jc w:val="left"/>
              <w:rPr>
                <w:b/>
              </w:rPr>
            </w:pPr>
          </w:p>
        </w:tc>
      </w:tr>
    </w:tbl>
    <w:p w:rsidR="00EF070A" w:rsidRDefault="00EF070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5525CA" w:rsidRPr="005525CA" w:rsidTr="005525CA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가족 사항</w:t>
            </w: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아버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어머님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성함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성함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525CA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149"/>
        <w:gridCol w:w="2254"/>
        <w:gridCol w:w="1313"/>
        <w:gridCol w:w="3381"/>
      </w:tblGrid>
      <w:tr w:rsidR="00246393" w:rsidRPr="005525CA" w:rsidTr="00E90707">
        <w:tc>
          <w:tcPr>
            <w:tcW w:w="9242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/>
            <w:vAlign w:val="center"/>
          </w:tcPr>
          <w:p w:rsidR="00246393" w:rsidRPr="002058F7" w:rsidRDefault="00246393" w:rsidP="00E90707">
            <w:pPr>
              <w:ind w:left="0"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2058F7">
              <w:rPr>
                <w:rFonts w:hint="eastAsia"/>
                <w:b/>
                <w:color w:val="FFFFFF"/>
                <w:sz w:val="24"/>
                <w:szCs w:val="24"/>
              </w:rPr>
              <w:t>기혼자일 경우 기재해 주십시오</w:t>
            </w:r>
          </w:p>
        </w:tc>
      </w:tr>
      <w:tr w:rsidR="00246393" w:rsidRPr="005525CA" w:rsidTr="00E90707">
        <w:tc>
          <w:tcPr>
            <w:tcW w:w="11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우자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이름</w:t>
            </w:r>
          </w:p>
        </w:tc>
        <w:tc>
          <w:tcPr>
            <w:tcW w:w="2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문이름</w:t>
            </w:r>
          </w:p>
        </w:tc>
        <w:tc>
          <w:tcPr>
            <w:tcW w:w="3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국적</w:t>
            </w:r>
          </w:p>
        </w:tc>
        <w:tc>
          <w:tcPr>
            <w:tcW w:w="2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  <w:tr w:rsidR="00246393" w:rsidRPr="005525CA" w:rsidTr="00E90707">
        <w:tc>
          <w:tcPr>
            <w:tcW w:w="114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4716" w:type="dxa"/>
            <w:gridSpan w:val="3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246393" w:rsidRDefault="00246393" w:rsidP="00E9070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국에 계시다면 체류자격 (이민/비이민)</w:t>
            </w:r>
          </w:p>
        </w:tc>
        <w:tc>
          <w:tcPr>
            <w:tcW w:w="338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246393" w:rsidRPr="005525CA" w:rsidRDefault="00246393" w:rsidP="00E90707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B7708" w:rsidRDefault="00AB7708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783"/>
        <w:gridCol w:w="1842"/>
        <w:gridCol w:w="3451"/>
      </w:tblGrid>
      <w:tr w:rsidR="002D2C57" w:rsidTr="002D2C57">
        <w:tc>
          <w:tcPr>
            <w:tcW w:w="922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215868" w:themeFill="accent5" w:themeFillShade="80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미국에 거주하는 친척이 있다면 기재해 주십시오.</w:t>
            </w:r>
          </w:p>
        </w:tc>
      </w:tr>
      <w:tr w:rsidR="002D2C57" w:rsidTr="002D2C57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Tr="005A4B6F">
        <w:tc>
          <w:tcPr>
            <w:tcW w:w="1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2D2C57" w:rsidRPr="0052312D" w:rsidRDefault="002D2C57" w:rsidP="002D2C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2D2C57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double" w:sz="4" w:space="0" w:color="auto"/>
            </w:tcBorders>
            <w:shd w:val="clear" w:color="auto" w:fill="DAEEF3" w:themeFill="accent5" w:themeFillTint="33"/>
          </w:tcPr>
          <w:p w:rsidR="002D2C57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double" w:sz="4" w:space="0" w:color="auto"/>
            </w:tcBorders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2D2C57" w:rsidRPr="0052312D" w:rsidRDefault="002D2C57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double" w:sz="4" w:space="0" w:color="auto"/>
              <w:right w:val="nil"/>
            </w:tcBorders>
          </w:tcPr>
          <w:p w:rsidR="002D2C57" w:rsidRPr="0052312D" w:rsidRDefault="002D2C57" w:rsidP="00DD66A4">
            <w:pPr>
              <w:ind w:left="0" w:firstLine="0"/>
              <w:jc w:val="left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top w:val="double" w:sz="4" w:space="0" w:color="auto"/>
              <w:left w:val="nil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783" w:type="dxa"/>
            <w:tcBorders>
              <w:top w:val="double" w:sz="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과의 관계</w:t>
            </w:r>
          </w:p>
        </w:tc>
        <w:tc>
          <w:tcPr>
            <w:tcW w:w="3451" w:type="dxa"/>
            <w:tcBorders>
              <w:top w:val="double" w:sz="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</w:tr>
      <w:tr w:rsidR="005A4B6F" w:rsidRPr="0052312D" w:rsidTr="005A4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" w:type="dxa"/>
            <w:tcBorders>
              <w:left w:val="nil"/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체류자격</w:t>
            </w:r>
          </w:p>
        </w:tc>
        <w:tc>
          <w:tcPr>
            <w:tcW w:w="2783" w:type="dxa"/>
            <w:tcBorders>
              <w:bottom w:val="thickThinSmallGap" w:sz="24" w:space="0" w:color="auto"/>
            </w:tcBorders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DAEEF3" w:themeFill="accent5" w:themeFillTint="33"/>
          </w:tcPr>
          <w:p w:rsidR="005A4B6F" w:rsidRPr="0052312D" w:rsidRDefault="005A4B6F" w:rsidP="00DD66A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1" w:type="dxa"/>
            <w:tcBorders>
              <w:bottom w:val="thickThinSmallGap" w:sz="24" w:space="0" w:color="auto"/>
              <w:right w:val="nil"/>
            </w:tcBorders>
          </w:tcPr>
          <w:p w:rsidR="005A4B6F" w:rsidRPr="0052312D" w:rsidRDefault="005A4B6F" w:rsidP="00DD66A4">
            <w:pPr>
              <w:ind w:left="0" w:firstLine="0"/>
              <w:jc w:val="left"/>
              <w:rPr>
                <w:b/>
              </w:rPr>
            </w:pPr>
          </w:p>
        </w:tc>
      </w:tr>
    </w:tbl>
    <w:p w:rsidR="002D2C57" w:rsidRPr="002D2C57" w:rsidRDefault="002D2C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3459"/>
      </w:tblGrid>
      <w:tr w:rsidR="005525CA" w:rsidRPr="005525CA" w:rsidTr="00A57EA6">
        <w:tc>
          <w:tcPr>
            <w:tcW w:w="922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5525CA" w:rsidRPr="005525CA" w:rsidRDefault="005A4B6F" w:rsidP="005525CA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5525CA">
              <w:rPr>
                <w:rFonts w:hint="eastAsia"/>
                <w:b/>
                <w:color w:val="FFFFFF" w:themeColor="background1"/>
                <w:sz w:val="24"/>
                <w:szCs w:val="24"/>
              </w:rPr>
              <w:t>현재 직업 정보</w:t>
            </w: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직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345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혹은 학교명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5A4B6F">
        <w:trPr>
          <w:trHeight w:val="466"/>
        </w:trPr>
        <w:tc>
          <w:tcPr>
            <w:tcW w:w="23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/학교 주소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 액수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  <w:tr w:rsidR="005525CA" w:rsidRPr="005525CA" w:rsidTr="00A57EA6">
        <w:tc>
          <w:tcPr>
            <w:tcW w:w="2306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하시는 일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5525CA" w:rsidRPr="005525CA" w:rsidRDefault="005525CA" w:rsidP="005525CA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525CA" w:rsidRDefault="005525CA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53"/>
        <w:gridCol w:w="2306"/>
        <w:gridCol w:w="1153"/>
        <w:gridCol w:w="1153"/>
        <w:gridCol w:w="1153"/>
        <w:gridCol w:w="1153"/>
      </w:tblGrid>
      <w:tr w:rsidR="00A57EA6" w:rsidRPr="00A57EA6" w:rsidTr="0037739D">
        <w:tc>
          <w:tcPr>
            <w:tcW w:w="922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632423" w:themeFill="accent2" w:themeFillShade="80"/>
            <w:vAlign w:val="center"/>
          </w:tcPr>
          <w:p w:rsidR="00A57EA6" w:rsidRPr="00A57EA6" w:rsidRDefault="00A57EA6" w:rsidP="0077039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학업 사항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A57EA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A57EA6">
        <w:tc>
          <w:tcPr>
            <w:tcW w:w="11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  <w:tr w:rsidR="00A57EA6" w:rsidRPr="00A57EA6" w:rsidTr="00A57EA6">
        <w:tc>
          <w:tcPr>
            <w:tcW w:w="11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등학교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재도시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A57EA6" w:rsidRPr="00A57EA6" w:rsidTr="0037739D">
        <w:tc>
          <w:tcPr>
            <w:tcW w:w="1153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기간</w:t>
            </w: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터</w:t>
            </w:r>
          </w:p>
        </w:tc>
        <w:tc>
          <w:tcPr>
            <w:tcW w:w="2306" w:type="dxa"/>
            <w:gridSpan w:val="2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:rsidR="00A57EA6" w:rsidRPr="00A57EA6" w:rsidRDefault="00A57EA6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까지</w:t>
            </w:r>
          </w:p>
        </w:tc>
      </w:tr>
    </w:tbl>
    <w:p w:rsidR="00AB7708" w:rsidRDefault="00AB7708" w:rsidP="00480804">
      <w:pPr>
        <w:ind w:left="0" w:firstLine="0"/>
      </w:pPr>
    </w:p>
    <w:p w:rsidR="00AB7708" w:rsidRDefault="00AB7708" w:rsidP="00AB7708">
      <w:r>
        <w:br w:type="page"/>
      </w:r>
    </w:p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8B3957" w:rsidRPr="008B3957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최근 5년간 직업이 있었을 경우 경력 사항 기재</w:t>
            </w: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25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8B3957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61"/>
        </w:trPr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명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기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내용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41399">
        <w:trPr>
          <w:trHeight w:val="355"/>
        </w:trPr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월급액수</w:t>
            </w:r>
          </w:p>
        </w:tc>
        <w:tc>
          <w:tcPr>
            <w:tcW w:w="34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  <w:tr w:rsidR="008B3957" w:rsidRPr="008B3957" w:rsidTr="005A4B6F">
        <w:trPr>
          <w:trHeight w:val="441"/>
        </w:trPr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B3957" w:rsidRPr="008B3957" w:rsidRDefault="008B3957" w:rsidP="005E1C1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57EA6" w:rsidRDefault="00A57EA6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459"/>
        <w:gridCol w:w="1153"/>
        <w:gridCol w:w="3459"/>
      </w:tblGrid>
      <w:tr w:rsidR="00541399" w:rsidTr="00541399">
        <w:tc>
          <w:tcPr>
            <w:tcW w:w="922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신원보증 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 w:val="16"/>
                <w:szCs w:val="16"/>
              </w:rPr>
              <w:t>가족이 아닌 친지 중 2명의 정보 반드시 기재. 보증인에게는 아무런 불이익이나 연락도 없습니다.)</w:t>
            </w: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4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34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Tr="00541399">
        <w:tc>
          <w:tcPr>
            <w:tcW w:w="1153" w:type="dxa"/>
            <w:tcBorders>
              <w:top w:val="dotted" w:sz="4" w:space="0" w:color="auto"/>
              <w:bottom w:val="thickThinSmallGap" w:sz="2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41399" w:rsidRDefault="00541399" w:rsidP="00541399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8071" w:type="dxa"/>
            <w:gridSpan w:val="3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B3957" w:rsidRDefault="008B3957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41399" w:rsidTr="00541399">
        <w:tc>
          <w:tcPr>
            <w:tcW w:w="922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특이 사항 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(</w:t>
            </w:r>
            <w:r>
              <w:rPr>
                <w:rFonts w:hint="eastAsia"/>
                <w:b/>
                <w:i/>
                <w:color w:val="FFFFFF" w:themeColor="background1"/>
                <w:szCs w:val="20"/>
              </w:rPr>
              <w:t>음주운전등의 범죄경력, 정치활동 등의 특이사항이 있으면 기재해 주십시오.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)</w:t>
            </w:r>
          </w:p>
        </w:tc>
      </w:tr>
      <w:tr w:rsidR="00541399" w:rsidTr="00730E8B">
        <w:trPr>
          <w:trHeight w:val="584"/>
        </w:trPr>
        <w:tc>
          <w:tcPr>
            <w:tcW w:w="922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41399" w:rsidRDefault="00541399" w:rsidP="00480804">
            <w:pPr>
              <w:ind w:left="0" w:firstLine="0"/>
            </w:pPr>
          </w:p>
        </w:tc>
      </w:tr>
    </w:tbl>
    <w:p w:rsidR="00541399" w:rsidRDefault="00541399" w:rsidP="00480804">
      <w:pPr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541399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>미국에 나갈 경우 한국에서 사용하던 스마트폰이나 새로 새마트폰을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730E8B" w:rsidP="0053440F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730E8B">
              <w:rPr>
                <w:rFonts w:hint="eastAsia"/>
                <w:b/>
                <w:sz w:val="18"/>
                <w:szCs w:val="18"/>
              </w:rPr>
              <w:t>미국</w:t>
            </w:r>
            <w:r w:rsidR="0053440F">
              <w:rPr>
                <w:b/>
                <w:sz w:val="18"/>
                <w:szCs w:val="18"/>
              </w:rPr>
              <w:t>에</w:t>
            </w:r>
            <w:r w:rsidR="0053440F">
              <w:rPr>
                <w:rFonts w:hint="eastAsia"/>
                <w:b/>
                <w:sz w:val="18"/>
                <w:szCs w:val="18"/>
              </w:rPr>
              <w:t xml:space="preserve"> 가실 경우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 의료상해 보험 가입을 </w:t>
            </w:r>
            <w:r w:rsidR="0053440F">
              <w:rPr>
                <w:rFonts w:hint="eastAsia"/>
                <w:b/>
                <w:sz w:val="18"/>
                <w:szCs w:val="18"/>
              </w:rPr>
              <w:t>하는 것이 좋습니다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. 그러나 미국의 보험이 상대적으로 비싸고 제약이 많아 저렴하고 편리한 </w:t>
            </w:r>
            <w:r w:rsidR="0053440F">
              <w:rPr>
                <w:rFonts w:hint="eastAsia"/>
                <w:b/>
                <w:sz w:val="18"/>
                <w:szCs w:val="18"/>
              </w:rPr>
              <w:t>여행자</w:t>
            </w:r>
            <w:r w:rsidRPr="00730E8B">
              <w:rPr>
                <w:rFonts w:hint="eastAsia"/>
                <w:b/>
                <w:sz w:val="18"/>
                <w:szCs w:val="18"/>
              </w:rPr>
              <w:t xml:space="preserve"> 보험 상품을 </w:t>
            </w:r>
            <w:r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B1" w:rsidRDefault="00F172B1" w:rsidP="00731046">
      <w:pPr>
        <w:spacing w:after="0"/>
      </w:pPr>
      <w:r>
        <w:separator/>
      </w:r>
    </w:p>
  </w:endnote>
  <w:endnote w:type="continuationSeparator" w:id="0">
    <w:p w:rsidR="00F172B1" w:rsidRDefault="00F172B1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F172B1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EndPr/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EndPr/>
          <w:sdtContent>
            <w:r w:rsidR="00C60966">
              <w:rPr>
                <w:noProof/>
              </w:rPr>
              <w:drawing>
                <wp:inline distT="0" distB="0" distL="0" distR="0" wp14:anchorId="403A5AD7" wp14:editId="19BBBA5B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966">
              <w:rPr>
                <w:rFonts w:hint="eastAsia"/>
              </w:rPr>
              <w:tab/>
            </w:r>
            <w:r w:rsidR="00C60966">
              <w:rPr>
                <w:rFonts w:hint="eastAsia"/>
              </w:rPr>
              <w:tab/>
            </w:r>
            <w:r w:rsidR="00C60966">
              <w:rPr>
                <w:lang w:val="ko-KR"/>
              </w:rPr>
              <w:t xml:space="preserve">페이지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PAGE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7822C1">
              <w:rPr>
                <w:b/>
                <w:bCs/>
                <w:noProof/>
              </w:rPr>
              <w:t>2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  <w:r w:rsidR="00C60966">
              <w:rPr>
                <w:lang w:val="ko-KR"/>
              </w:rPr>
              <w:t xml:space="preserve"> / </w:t>
            </w:r>
            <w:r w:rsidR="00C60966">
              <w:rPr>
                <w:b/>
                <w:bCs/>
                <w:sz w:val="24"/>
                <w:szCs w:val="24"/>
              </w:rPr>
              <w:fldChar w:fldCharType="begin"/>
            </w:r>
            <w:r w:rsidR="00C60966">
              <w:rPr>
                <w:b/>
                <w:bCs/>
              </w:rPr>
              <w:instrText>NUMPAGES</w:instrText>
            </w:r>
            <w:r w:rsidR="00C60966">
              <w:rPr>
                <w:b/>
                <w:bCs/>
                <w:sz w:val="24"/>
                <w:szCs w:val="24"/>
              </w:rPr>
              <w:fldChar w:fldCharType="separate"/>
            </w:r>
            <w:r w:rsidR="007822C1">
              <w:rPr>
                <w:b/>
                <w:bCs/>
                <w:noProof/>
              </w:rPr>
              <w:t>5</w:t>
            </w:r>
            <w:r w:rsidR="00C609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0966" w:rsidRDefault="00C60966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49BE2794" wp14:editId="1F0141BE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2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2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B1" w:rsidRDefault="00F172B1" w:rsidP="00731046">
      <w:pPr>
        <w:spacing w:after="0"/>
      </w:pPr>
      <w:r>
        <w:separator/>
      </w:r>
    </w:p>
  </w:footnote>
  <w:footnote w:type="continuationSeparator" w:id="0">
    <w:p w:rsidR="00F172B1" w:rsidRDefault="00F172B1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F172B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9" o:spid="_x0000_s2053" type="#_x0000_t75" style="position:absolute;left:0;text-align:left;margin-left:0;margin-top:0;width:5in;height:393.85pt;z-index:-251657216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C60966">
    <w:pPr>
      <w:pStyle w:val="a3"/>
      <w:ind w:left="0" w:firstLine="0"/>
      <w:jc w:val="center"/>
    </w:pPr>
    <w:r>
      <w:rPr>
        <w:rFonts w:hint="eastAsia"/>
        <w:b/>
      </w:rPr>
      <w:t>굿위너스</w:t>
    </w:r>
    <w:r w:rsidR="00F172B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80" o:spid="_x0000_s2054" type="#_x0000_t75" style="position:absolute;left:0;text-align:left;margin-left:0;margin-top:0;width:5in;height:393.85pt;z-index:-251656192;mso-position-horizontal:center;mso-position-horizontal-relative:margin;mso-position-vertical:center;mso-position-vertical-relative:margin" o:allowincell="f">
          <v:imagedata r:id="rId1" o:title="영문엠블렘" gain="19661f" blacklevel="22938f"/>
          <w10:wrap anchorx="margin" anchory="margin"/>
        </v:shape>
      </w:pict>
    </w:r>
    <w:r>
      <w:rPr>
        <w:rFonts w:hint="eastAsia"/>
        <w:b/>
      </w:rPr>
      <w:t xml:space="preserve"> 유학원 미국 </w:t>
    </w:r>
    <w:r w:rsidR="0053440F">
      <w:rPr>
        <w:rFonts w:hint="eastAsia"/>
        <w:b/>
      </w:rPr>
      <w:t>전문직 배우자(H-4)</w:t>
    </w:r>
    <w:r>
      <w:rPr>
        <w:rFonts w:hint="eastAsia"/>
        <w:b/>
      </w:rPr>
      <w:t>비자 지원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66" w:rsidRDefault="00C60966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69A07875" wp14:editId="4C3A013C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966" w:rsidRDefault="00F172B1" w:rsidP="00480804">
    <w:pPr>
      <w:pStyle w:val="a3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1078" o:spid="_x0000_s2052" type="#_x0000_t75" style="position:absolute;left:0;text-align:left;margin-left:0;margin-top:0;width:5in;height:393.85pt;z-index:-251658240;mso-position-horizontal:center;mso-position-horizontal-relative:margin;mso-position-vertical:center;mso-position-vertical-relative:margin" o:allowincell="f">
          <v:imagedata r:id="rId2" o:title="영문엠블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156D5A"/>
    <w:rsid w:val="002244D8"/>
    <w:rsid w:val="00246393"/>
    <w:rsid w:val="002D2C57"/>
    <w:rsid w:val="0031702D"/>
    <w:rsid w:val="00331585"/>
    <w:rsid w:val="0037739D"/>
    <w:rsid w:val="00392F79"/>
    <w:rsid w:val="00480804"/>
    <w:rsid w:val="004B686D"/>
    <w:rsid w:val="0052312D"/>
    <w:rsid w:val="0053440F"/>
    <w:rsid w:val="00541399"/>
    <w:rsid w:val="005525CA"/>
    <w:rsid w:val="00572030"/>
    <w:rsid w:val="005A4B6F"/>
    <w:rsid w:val="005F0FB8"/>
    <w:rsid w:val="00636418"/>
    <w:rsid w:val="00730E8B"/>
    <w:rsid w:val="00731046"/>
    <w:rsid w:val="0077039B"/>
    <w:rsid w:val="007822C1"/>
    <w:rsid w:val="00886CE8"/>
    <w:rsid w:val="008B3957"/>
    <w:rsid w:val="008F391E"/>
    <w:rsid w:val="0096757C"/>
    <w:rsid w:val="009E7C6A"/>
    <w:rsid w:val="00A57EA6"/>
    <w:rsid w:val="00AB7708"/>
    <w:rsid w:val="00B43312"/>
    <w:rsid w:val="00C53303"/>
    <w:rsid w:val="00C60966"/>
    <w:rsid w:val="00CA39FF"/>
    <w:rsid w:val="00D5780A"/>
    <w:rsid w:val="00D603E4"/>
    <w:rsid w:val="00D83216"/>
    <w:rsid w:val="00EE79BB"/>
    <w:rsid w:val="00EF070A"/>
    <w:rsid w:val="00F1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EEC-C49E-4597-985F-B5E707A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6</cp:revision>
  <cp:lastPrinted>2012-07-18T06:23:00Z</cp:lastPrinted>
  <dcterms:created xsi:type="dcterms:W3CDTF">2015-03-26T06:14:00Z</dcterms:created>
  <dcterms:modified xsi:type="dcterms:W3CDTF">2015-05-15T07:30:00Z</dcterms:modified>
</cp:coreProperties>
</file>